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附件：</w:t>
      </w:r>
    </w:p>
    <w:p>
      <w:pPr>
        <w:jc w:val="center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参会回执</w:t>
      </w:r>
    </w:p>
    <w:p>
      <w:pPr>
        <w:jc w:val="center"/>
        <w:rPr>
          <w:rFonts w:ascii="仿宋" w:hAnsi="仿宋" w:eastAsia="仿宋" w:cs="仿宋"/>
          <w:b/>
          <w:sz w:val="30"/>
          <w:szCs w:val="30"/>
        </w:rPr>
      </w:pPr>
    </w:p>
    <w:tbl>
      <w:tblPr>
        <w:tblStyle w:val="9"/>
        <w:tblW w:w="8521" w:type="dxa"/>
        <w:tblInd w:w="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2274"/>
        <w:gridCol w:w="1629"/>
        <w:gridCol w:w="22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23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名</w:t>
            </w:r>
          </w:p>
        </w:tc>
        <w:tc>
          <w:tcPr>
            <w:tcW w:w="227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2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别</w:t>
            </w:r>
          </w:p>
        </w:tc>
        <w:tc>
          <w:tcPr>
            <w:tcW w:w="228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23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单位</w:t>
            </w:r>
          </w:p>
        </w:tc>
        <w:tc>
          <w:tcPr>
            <w:tcW w:w="619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23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务</w:t>
            </w:r>
          </w:p>
        </w:tc>
        <w:tc>
          <w:tcPr>
            <w:tcW w:w="2274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29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  机</w:t>
            </w:r>
          </w:p>
        </w:tc>
        <w:tc>
          <w:tcPr>
            <w:tcW w:w="2288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14" w:hRule="atLeast"/>
        </w:trPr>
        <w:tc>
          <w:tcPr>
            <w:tcW w:w="233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委托参会代表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别</w:t>
            </w:r>
          </w:p>
        </w:tc>
        <w:tc>
          <w:tcPr>
            <w:tcW w:w="22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23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务</w:t>
            </w:r>
          </w:p>
        </w:tc>
        <w:tc>
          <w:tcPr>
            <w:tcW w:w="2274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29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  机</w:t>
            </w:r>
          </w:p>
        </w:tc>
        <w:tc>
          <w:tcPr>
            <w:tcW w:w="2288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3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外地代表填写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highlight w:val="none"/>
              </w:rPr>
              <w:t>1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  <w:highlight w:val="none"/>
              </w:rPr>
              <w:t>4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highlight w:val="none"/>
              </w:rPr>
              <w:t>日前反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）</w:t>
            </w:r>
          </w:p>
        </w:tc>
        <w:tc>
          <w:tcPr>
            <w:tcW w:w="619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是否住宿：是（   ）否（   ）</w:t>
            </w: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预计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入住时间：4月22日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点（中午12点以后入住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23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  <w:tc>
          <w:tcPr>
            <w:tcW w:w="619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spacing w:line="400" w:lineRule="exact"/>
        <w:jc w:val="lef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注：1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.</w:t>
      </w:r>
      <w:r>
        <w:rPr>
          <w:rFonts w:hint="eastAsia" w:ascii="仿宋" w:hAnsi="仿宋" w:eastAsia="仿宋" w:cs="仿宋"/>
          <w:sz w:val="24"/>
          <w:szCs w:val="24"/>
        </w:rPr>
        <w:t>如理事本人无法参加本次理事会，请委托代表参会，并在“委托参会代表”信息栏内填写委托代表信息。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.</w:t>
      </w:r>
      <w:r>
        <w:rPr>
          <w:rFonts w:hint="eastAsia" w:ascii="仿宋" w:hAnsi="仿宋" w:eastAsia="仿宋" w:cs="仿宋"/>
          <w:sz w:val="24"/>
          <w:szCs w:val="24"/>
        </w:rPr>
        <w:t>中总协统一安排外地代表会议酒店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月</w:t>
      </w:r>
      <w:r>
        <w:rPr>
          <w:rFonts w:hint="eastAsia" w:ascii="仿宋" w:hAnsi="仿宋" w:eastAsia="仿宋" w:cs="仿宋"/>
          <w:sz w:val="24"/>
          <w:szCs w:val="24"/>
        </w:rPr>
        <w:t>22日1晚住宿。因4月份属旅游旺季，酒店房间紧张，请外地代表务必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月</w:t>
      </w:r>
      <w:r>
        <w:rPr>
          <w:rFonts w:hint="eastAsia" w:ascii="仿宋" w:hAnsi="仿宋" w:eastAsia="仿宋" w:cs="仿宋"/>
          <w:sz w:val="24"/>
          <w:szCs w:val="24"/>
        </w:rPr>
        <w:t>14日前将回执发至中总协，逾时将需要您自行安排住宿。</w:t>
      </w:r>
    </w:p>
    <w:p>
      <w:pPr>
        <w:jc w:val="center"/>
        <w:rPr>
          <w:rFonts w:ascii="仿宋" w:hAnsi="仿宋" w:eastAsia="仿宋" w:cs="仿宋"/>
          <w:b/>
          <w:sz w:val="30"/>
          <w:szCs w:val="30"/>
        </w:rPr>
      </w:pPr>
    </w:p>
    <w:p>
      <w:pPr>
        <w:jc w:val="center"/>
        <w:rPr>
          <w:rFonts w:ascii="仿宋" w:hAnsi="仿宋" w:eastAsia="仿宋" w:cs="仿宋_GB2312"/>
          <w:b/>
          <w:sz w:val="30"/>
          <w:szCs w:val="30"/>
        </w:rPr>
      </w:pPr>
    </w:p>
    <w:p>
      <w:pPr>
        <w:jc w:val="center"/>
        <w:rPr>
          <w:rFonts w:ascii="仿宋" w:hAnsi="仿宋" w:eastAsia="仿宋" w:cs="仿宋_GB2312"/>
          <w:b/>
          <w:sz w:val="30"/>
          <w:szCs w:val="30"/>
        </w:rPr>
      </w:pPr>
    </w:p>
    <w:p>
      <w:pPr>
        <w:jc w:val="center"/>
        <w:rPr>
          <w:rFonts w:ascii="仿宋" w:hAnsi="仿宋" w:eastAsia="仿宋" w:cs="仿宋_GB2312"/>
          <w:b/>
          <w:sz w:val="30"/>
          <w:szCs w:val="30"/>
        </w:rPr>
      </w:pPr>
    </w:p>
    <w:p>
      <w:pPr>
        <w:widowControl/>
        <w:jc w:val="left"/>
        <w:rPr>
          <w:rFonts w:ascii="仿宋" w:hAnsi="仿宋" w:eastAsia="仿宋" w:cs="仿宋_GB2312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迷你简老宋_GB2312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TI3MDQ5MGZjNzI0ZmY3MmYwOGQ3MTg3NGVmOGJlMDAifQ=="/>
  </w:docVars>
  <w:rsids>
    <w:rsidRoot w:val="00527AEB"/>
    <w:rsid w:val="00002EAB"/>
    <w:rsid w:val="0001695F"/>
    <w:rsid w:val="00016B28"/>
    <w:rsid w:val="000275E7"/>
    <w:rsid w:val="00035185"/>
    <w:rsid w:val="00051536"/>
    <w:rsid w:val="00054012"/>
    <w:rsid w:val="00064478"/>
    <w:rsid w:val="000740A3"/>
    <w:rsid w:val="000A0564"/>
    <w:rsid w:val="000A0725"/>
    <w:rsid w:val="000A683D"/>
    <w:rsid w:val="000A70A7"/>
    <w:rsid w:val="000A78CE"/>
    <w:rsid w:val="000B1F3A"/>
    <w:rsid w:val="000B2805"/>
    <w:rsid w:val="000B3CAC"/>
    <w:rsid w:val="000B7B6E"/>
    <w:rsid w:val="000B7DC0"/>
    <w:rsid w:val="000C567A"/>
    <w:rsid w:val="000E0585"/>
    <w:rsid w:val="0010421C"/>
    <w:rsid w:val="00113E1D"/>
    <w:rsid w:val="00115232"/>
    <w:rsid w:val="00125578"/>
    <w:rsid w:val="00145E01"/>
    <w:rsid w:val="00164A17"/>
    <w:rsid w:val="00166B51"/>
    <w:rsid w:val="001711E4"/>
    <w:rsid w:val="00181E71"/>
    <w:rsid w:val="00181F58"/>
    <w:rsid w:val="00183767"/>
    <w:rsid w:val="00184B82"/>
    <w:rsid w:val="001851A9"/>
    <w:rsid w:val="00185EED"/>
    <w:rsid w:val="001B5DA8"/>
    <w:rsid w:val="00205919"/>
    <w:rsid w:val="00231768"/>
    <w:rsid w:val="0023189A"/>
    <w:rsid w:val="002451AE"/>
    <w:rsid w:val="002533AB"/>
    <w:rsid w:val="00264E8B"/>
    <w:rsid w:val="00267EFA"/>
    <w:rsid w:val="00271CFC"/>
    <w:rsid w:val="00276E33"/>
    <w:rsid w:val="00291C53"/>
    <w:rsid w:val="0029537E"/>
    <w:rsid w:val="00295426"/>
    <w:rsid w:val="002A245E"/>
    <w:rsid w:val="002A2AE9"/>
    <w:rsid w:val="002C0F80"/>
    <w:rsid w:val="002D3589"/>
    <w:rsid w:val="002D6AEF"/>
    <w:rsid w:val="002D6D8B"/>
    <w:rsid w:val="002E2BC0"/>
    <w:rsid w:val="002E3C29"/>
    <w:rsid w:val="003130CC"/>
    <w:rsid w:val="00323A07"/>
    <w:rsid w:val="003334F6"/>
    <w:rsid w:val="00340C7B"/>
    <w:rsid w:val="00346D24"/>
    <w:rsid w:val="00347D8B"/>
    <w:rsid w:val="00367F92"/>
    <w:rsid w:val="003845C0"/>
    <w:rsid w:val="003A3260"/>
    <w:rsid w:val="003C4078"/>
    <w:rsid w:val="003C50D3"/>
    <w:rsid w:val="003D3AA8"/>
    <w:rsid w:val="003E2DA5"/>
    <w:rsid w:val="003E3E18"/>
    <w:rsid w:val="003F31AC"/>
    <w:rsid w:val="004047E5"/>
    <w:rsid w:val="00421D2F"/>
    <w:rsid w:val="00422C20"/>
    <w:rsid w:val="0043490B"/>
    <w:rsid w:val="0043665B"/>
    <w:rsid w:val="004415AC"/>
    <w:rsid w:val="00444DA5"/>
    <w:rsid w:val="00445E29"/>
    <w:rsid w:val="00457E0E"/>
    <w:rsid w:val="00466E91"/>
    <w:rsid w:val="0047131D"/>
    <w:rsid w:val="00472F33"/>
    <w:rsid w:val="00473B6A"/>
    <w:rsid w:val="0049724B"/>
    <w:rsid w:val="004A762F"/>
    <w:rsid w:val="004B11D6"/>
    <w:rsid w:val="004B4F01"/>
    <w:rsid w:val="004B57B0"/>
    <w:rsid w:val="004C1E7D"/>
    <w:rsid w:val="004D2D98"/>
    <w:rsid w:val="004F4F3A"/>
    <w:rsid w:val="00506777"/>
    <w:rsid w:val="00507369"/>
    <w:rsid w:val="00507CC8"/>
    <w:rsid w:val="0051354D"/>
    <w:rsid w:val="00513C2F"/>
    <w:rsid w:val="00522389"/>
    <w:rsid w:val="005223BA"/>
    <w:rsid w:val="0052445D"/>
    <w:rsid w:val="00524FC9"/>
    <w:rsid w:val="00527AEB"/>
    <w:rsid w:val="005319A9"/>
    <w:rsid w:val="00535EE4"/>
    <w:rsid w:val="0054495B"/>
    <w:rsid w:val="00556F80"/>
    <w:rsid w:val="0057405A"/>
    <w:rsid w:val="005748A4"/>
    <w:rsid w:val="00576CE2"/>
    <w:rsid w:val="0059291C"/>
    <w:rsid w:val="005949B5"/>
    <w:rsid w:val="005A4181"/>
    <w:rsid w:val="005B4DDA"/>
    <w:rsid w:val="005D00FE"/>
    <w:rsid w:val="005D0305"/>
    <w:rsid w:val="005D5877"/>
    <w:rsid w:val="005D70CE"/>
    <w:rsid w:val="005E7BC6"/>
    <w:rsid w:val="005F608B"/>
    <w:rsid w:val="0060258A"/>
    <w:rsid w:val="00604208"/>
    <w:rsid w:val="00604BF6"/>
    <w:rsid w:val="0061590B"/>
    <w:rsid w:val="0063088B"/>
    <w:rsid w:val="00660B2E"/>
    <w:rsid w:val="0066258B"/>
    <w:rsid w:val="006750A3"/>
    <w:rsid w:val="006809AF"/>
    <w:rsid w:val="00680A48"/>
    <w:rsid w:val="00684952"/>
    <w:rsid w:val="00684BE2"/>
    <w:rsid w:val="00690711"/>
    <w:rsid w:val="006A2651"/>
    <w:rsid w:val="006A7132"/>
    <w:rsid w:val="006C2E3B"/>
    <w:rsid w:val="006C5EC5"/>
    <w:rsid w:val="006C6558"/>
    <w:rsid w:val="006C66E6"/>
    <w:rsid w:val="006D58CF"/>
    <w:rsid w:val="006E0724"/>
    <w:rsid w:val="006F3D53"/>
    <w:rsid w:val="006F5C51"/>
    <w:rsid w:val="00701135"/>
    <w:rsid w:val="00716173"/>
    <w:rsid w:val="0071778C"/>
    <w:rsid w:val="0072426F"/>
    <w:rsid w:val="00725509"/>
    <w:rsid w:val="007305CF"/>
    <w:rsid w:val="0073436B"/>
    <w:rsid w:val="00735897"/>
    <w:rsid w:val="00751E9D"/>
    <w:rsid w:val="00765ED8"/>
    <w:rsid w:val="007759B9"/>
    <w:rsid w:val="007861F3"/>
    <w:rsid w:val="007A536F"/>
    <w:rsid w:val="007A6285"/>
    <w:rsid w:val="007B5502"/>
    <w:rsid w:val="007B591C"/>
    <w:rsid w:val="007C4B84"/>
    <w:rsid w:val="007D2710"/>
    <w:rsid w:val="007D362E"/>
    <w:rsid w:val="007F3957"/>
    <w:rsid w:val="007F3A57"/>
    <w:rsid w:val="00800B2B"/>
    <w:rsid w:val="008034BB"/>
    <w:rsid w:val="00810C9D"/>
    <w:rsid w:val="008157FF"/>
    <w:rsid w:val="00816AC7"/>
    <w:rsid w:val="008231DA"/>
    <w:rsid w:val="00823351"/>
    <w:rsid w:val="00827B37"/>
    <w:rsid w:val="00834FFE"/>
    <w:rsid w:val="00840B27"/>
    <w:rsid w:val="008460EA"/>
    <w:rsid w:val="00850151"/>
    <w:rsid w:val="00857D5A"/>
    <w:rsid w:val="00861DAB"/>
    <w:rsid w:val="008820F6"/>
    <w:rsid w:val="00882794"/>
    <w:rsid w:val="00885F87"/>
    <w:rsid w:val="00896E33"/>
    <w:rsid w:val="008A7778"/>
    <w:rsid w:val="008B2526"/>
    <w:rsid w:val="008D2AC0"/>
    <w:rsid w:val="008D684E"/>
    <w:rsid w:val="008F336B"/>
    <w:rsid w:val="00902D12"/>
    <w:rsid w:val="00903269"/>
    <w:rsid w:val="00904E33"/>
    <w:rsid w:val="00913DD4"/>
    <w:rsid w:val="00914E1B"/>
    <w:rsid w:val="0091630E"/>
    <w:rsid w:val="009203D1"/>
    <w:rsid w:val="00925FED"/>
    <w:rsid w:val="00930A33"/>
    <w:rsid w:val="00932808"/>
    <w:rsid w:val="00951BBD"/>
    <w:rsid w:val="00966220"/>
    <w:rsid w:val="009861AD"/>
    <w:rsid w:val="00997D76"/>
    <w:rsid w:val="009A2E68"/>
    <w:rsid w:val="009B22ED"/>
    <w:rsid w:val="009C08A1"/>
    <w:rsid w:val="009C1546"/>
    <w:rsid w:val="009C516E"/>
    <w:rsid w:val="009D68AF"/>
    <w:rsid w:val="009F2586"/>
    <w:rsid w:val="009F442D"/>
    <w:rsid w:val="00A06751"/>
    <w:rsid w:val="00A176B6"/>
    <w:rsid w:val="00A26D1E"/>
    <w:rsid w:val="00A2777A"/>
    <w:rsid w:val="00A50508"/>
    <w:rsid w:val="00A51893"/>
    <w:rsid w:val="00A53BA3"/>
    <w:rsid w:val="00A67D2D"/>
    <w:rsid w:val="00A71A64"/>
    <w:rsid w:val="00AA6C9B"/>
    <w:rsid w:val="00AA7E6E"/>
    <w:rsid w:val="00AB084F"/>
    <w:rsid w:val="00AB346C"/>
    <w:rsid w:val="00AC3030"/>
    <w:rsid w:val="00AE013A"/>
    <w:rsid w:val="00AF2632"/>
    <w:rsid w:val="00B15330"/>
    <w:rsid w:val="00B26C0A"/>
    <w:rsid w:val="00B32DF3"/>
    <w:rsid w:val="00B42471"/>
    <w:rsid w:val="00B500D4"/>
    <w:rsid w:val="00B51B94"/>
    <w:rsid w:val="00B51B9F"/>
    <w:rsid w:val="00B56E66"/>
    <w:rsid w:val="00B74639"/>
    <w:rsid w:val="00B94727"/>
    <w:rsid w:val="00BB138A"/>
    <w:rsid w:val="00BC596B"/>
    <w:rsid w:val="00BD50D8"/>
    <w:rsid w:val="00BE3A38"/>
    <w:rsid w:val="00BF2E68"/>
    <w:rsid w:val="00C067D9"/>
    <w:rsid w:val="00C23057"/>
    <w:rsid w:val="00C2313F"/>
    <w:rsid w:val="00C2459B"/>
    <w:rsid w:val="00C257EE"/>
    <w:rsid w:val="00C371FF"/>
    <w:rsid w:val="00C43B17"/>
    <w:rsid w:val="00C45FD9"/>
    <w:rsid w:val="00C5072C"/>
    <w:rsid w:val="00C57079"/>
    <w:rsid w:val="00C608D3"/>
    <w:rsid w:val="00CA643B"/>
    <w:rsid w:val="00CA6462"/>
    <w:rsid w:val="00CD3536"/>
    <w:rsid w:val="00CF1D92"/>
    <w:rsid w:val="00CF2F93"/>
    <w:rsid w:val="00D06492"/>
    <w:rsid w:val="00D11E1F"/>
    <w:rsid w:val="00D201C4"/>
    <w:rsid w:val="00D251FA"/>
    <w:rsid w:val="00D346E5"/>
    <w:rsid w:val="00D35233"/>
    <w:rsid w:val="00D40A4B"/>
    <w:rsid w:val="00D56942"/>
    <w:rsid w:val="00D62131"/>
    <w:rsid w:val="00D71FB8"/>
    <w:rsid w:val="00D84B10"/>
    <w:rsid w:val="00D85EB6"/>
    <w:rsid w:val="00D860C7"/>
    <w:rsid w:val="00D90A87"/>
    <w:rsid w:val="00D976FC"/>
    <w:rsid w:val="00DA438B"/>
    <w:rsid w:val="00DB0BFD"/>
    <w:rsid w:val="00DD2D9E"/>
    <w:rsid w:val="00DE0470"/>
    <w:rsid w:val="00DE43D5"/>
    <w:rsid w:val="00DF1AA1"/>
    <w:rsid w:val="00E116FC"/>
    <w:rsid w:val="00E13F9C"/>
    <w:rsid w:val="00E1446A"/>
    <w:rsid w:val="00E14C88"/>
    <w:rsid w:val="00E22433"/>
    <w:rsid w:val="00E23327"/>
    <w:rsid w:val="00E253F7"/>
    <w:rsid w:val="00E27430"/>
    <w:rsid w:val="00E34DDD"/>
    <w:rsid w:val="00E40DA4"/>
    <w:rsid w:val="00E474D5"/>
    <w:rsid w:val="00E605D6"/>
    <w:rsid w:val="00E622AB"/>
    <w:rsid w:val="00E67426"/>
    <w:rsid w:val="00E7225A"/>
    <w:rsid w:val="00E82076"/>
    <w:rsid w:val="00E87219"/>
    <w:rsid w:val="00EA4C8C"/>
    <w:rsid w:val="00EB02C5"/>
    <w:rsid w:val="00EB314C"/>
    <w:rsid w:val="00EC064F"/>
    <w:rsid w:val="00EC3530"/>
    <w:rsid w:val="00ED67C9"/>
    <w:rsid w:val="00ED7152"/>
    <w:rsid w:val="00EE0930"/>
    <w:rsid w:val="00EE4B1D"/>
    <w:rsid w:val="00EF412A"/>
    <w:rsid w:val="00EF797D"/>
    <w:rsid w:val="00F119DE"/>
    <w:rsid w:val="00F15772"/>
    <w:rsid w:val="00F45793"/>
    <w:rsid w:val="00F52695"/>
    <w:rsid w:val="00F6685C"/>
    <w:rsid w:val="00F70630"/>
    <w:rsid w:val="00F81F46"/>
    <w:rsid w:val="00F91BB9"/>
    <w:rsid w:val="00FB7A8C"/>
    <w:rsid w:val="00FC4262"/>
    <w:rsid w:val="00FD3AE6"/>
    <w:rsid w:val="00FE1654"/>
    <w:rsid w:val="00FF7741"/>
    <w:rsid w:val="01730582"/>
    <w:rsid w:val="018923EC"/>
    <w:rsid w:val="01B2075F"/>
    <w:rsid w:val="01BA4BFD"/>
    <w:rsid w:val="01D44F0B"/>
    <w:rsid w:val="02216C8D"/>
    <w:rsid w:val="02695719"/>
    <w:rsid w:val="0270061D"/>
    <w:rsid w:val="027115F3"/>
    <w:rsid w:val="029115AE"/>
    <w:rsid w:val="02D36DFE"/>
    <w:rsid w:val="02F14997"/>
    <w:rsid w:val="03004097"/>
    <w:rsid w:val="030C175D"/>
    <w:rsid w:val="034A5312"/>
    <w:rsid w:val="03586DDB"/>
    <w:rsid w:val="03630182"/>
    <w:rsid w:val="036A7762"/>
    <w:rsid w:val="03B27269"/>
    <w:rsid w:val="03B46C2F"/>
    <w:rsid w:val="03CD6CE3"/>
    <w:rsid w:val="03EF06C3"/>
    <w:rsid w:val="03F56977"/>
    <w:rsid w:val="04024FE5"/>
    <w:rsid w:val="04075C51"/>
    <w:rsid w:val="04111147"/>
    <w:rsid w:val="043303A7"/>
    <w:rsid w:val="04433290"/>
    <w:rsid w:val="047C599F"/>
    <w:rsid w:val="051B4532"/>
    <w:rsid w:val="05290F57"/>
    <w:rsid w:val="0532103F"/>
    <w:rsid w:val="05656433"/>
    <w:rsid w:val="05895EB3"/>
    <w:rsid w:val="05A13162"/>
    <w:rsid w:val="05B70758"/>
    <w:rsid w:val="05D5490E"/>
    <w:rsid w:val="06522EB2"/>
    <w:rsid w:val="069B1336"/>
    <w:rsid w:val="06A60B59"/>
    <w:rsid w:val="06A90A49"/>
    <w:rsid w:val="06E02084"/>
    <w:rsid w:val="06E47BF2"/>
    <w:rsid w:val="07160AB8"/>
    <w:rsid w:val="072A192C"/>
    <w:rsid w:val="076646E5"/>
    <w:rsid w:val="079B0069"/>
    <w:rsid w:val="07B05960"/>
    <w:rsid w:val="07E85655"/>
    <w:rsid w:val="080A3E50"/>
    <w:rsid w:val="083761B4"/>
    <w:rsid w:val="087803A4"/>
    <w:rsid w:val="08A54D99"/>
    <w:rsid w:val="08B52CB5"/>
    <w:rsid w:val="08C6368D"/>
    <w:rsid w:val="08EB30F3"/>
    <w:rsid w:val="08F9751B"/>
    <w:rsid w:val="092A01F6"/>
    <w:rsid w:val="09414D5F"/>
    <w:rsid w:val="09493C8C"/>
    <w:rsid w:val="097C6E00"/>
    <w:rsid w:val="099B0EAE"/>
    <w:rsid w:val="09A13E1E"/>
    <w:rsid w:val="09B44A01"/>
    <w:rsid w:val="09CB3D4E"/>
    <w:rsid w:val="09CF013B"/>
    <w:rsid w:val="0A022EC9"/>
    <w:rsid w:val="0A155669"/>
    <w:rsid w:val="0A23066B"/>
    <w:rsid w:val="0A245EBD"/>
    <w:rsid w:val="0A404AFB"/>
    <w:rsid w:val="0A415A04"/>
    <w:rsid w:val="0A8C0864"/>
    <w:rsid w:val="0AB91B7A"/>
    <w:rsid w:val="0ADF512F"/>
    <w:rsid w:val="0AF45C36"/>
    <w:rsid w:val="0AF50B03"/>
    <w:rsid w:val="0B247CEC"/>
    <w:rsid w:val="0B4360D0"/>
    <w:rsid w:val="0B470389"/>
    <w:rsid w:val="0BA56457"/>
    <w:rsid w:val="0BBB1FBE"/>
    <w:rsid w:val="0BCC78BE"/>
    <w:rsid w:val="0BE5207C"/>
    <w:rsid w:val="0BF4530D"/>
    <w:rsid w:val="0C234952"/>
    <w:rsid w:val="0C6D46F6"/>
    <w:rsid w:val="0C9E31EE"/>
    <w:rsid w:val="0CA050C1"/>
    <w:rsid w:val="0CA50453"/>
    <w:rsid w:val="0CAE00F7"/>
    <w:rsid w:val="0CC57BA8"/>
    <w:rsid w:val="0CE73BD2"/>
    <w:rsid w:val="0CEF2A86"/>
    <w:rsid w:val="0D0F3EDA"/>
    <w:rsid w:val="0D1E3465"/>
    <w:rsid w:val="0D2F35BA"/>
    <w:rsid w:val="0D3B0FD3"/>
    <w:rsid w:val="0D477310"/>
    <w:rsid w:val="0D501041"/>
    <w:rsid w:val="0D67499A"/>
    <w:rsid w:val="0D912A7E"/>
    <w:rsid w:val="0D991370"/>
    <w:rsid w:val="0DC10376"/>
    <w:rsid w:val="0DEE2D3E"/>
    <w:rsid w:val="0DEE3A89"/>
    <w:rsid w:val="0E170196"/>
    <w:rsid w:val="0E460DCC"/>
    <w:rsid w:val="0E6574A4"/>
    <w:rsid w:val="0E763A4A"/>
    <w:rsid w:val="0E880D25"/>
    <w:rsid w:val="0E9044AA"/>
    <w:rsid w:val="0E9E3BDC"/>
    <w:rsid w:val="0EC007B7"/>
    <w:rsid w:val="0EE53285"/>
    <w:rsid w:val="0F1D7D7F"/>
    <w:rsid w:val="0F347CC8"/>
    <w:rsid w:val="0F3B67CA"/>
    <w:rsid w:val="0F4B2DB2"/>
    <w:rsid w:val="0F5B149E"/>
    <w:rsid w:val="0F5E177C"/>
    <w:rsid w:val="0F5E1BFB"/>
    <w:rsid w:val="0F9067A2"/>
    <w:rsid w:val="0F953D20"/>
    <w:rsid w:val="0FDB3709"/>
    <w:rsid w:val="0FFA1E6E"/>
    <w:rsid w:val="0FFB2EE6"/>
    <w:rsid w:val="10172A20"/>
    <w:rsid w:val="10337EAA"/>
    <w:rsid w:val="10463305"/>
    <w:rsid w:val="104A4BA3"/>
    <w:rsid w:val="10561AA2"/>
    <w:rsid w:val="107101A9"/>
    <w:rsid w:val="10712319"/>
    <w:rsid w:val="108F314B"/>
    <w:rsid w:val="109360A2"/>
    <w:rsid w:val="10CC0C6D"/>
    <w:rsid w:val="10EC17B7"/>
    <w:rsid w:val="10F20D97"/>
    <w:rsid w:val="11052878"/>
    <w:rsid w:val="110A4333"/>
    <w:rsid w:val="112427B4"/>
    <w:rsid w:val="118235D0"/>
    <w:rsid w:val="11B85B3D"/>
    <w:rsid w:val="11E42DD6"/>
    <w:rsid w:val="11F7309F"/>
    <w:rsid w:val="121A634E"/>
    <w:rsid w:val="12380A2C"/>
    <w:rsid w:val="123B64BF"/>
    <w:rsid w:val="127952CC"/>
    <w:rsid w:val="12A31DFA"/>
    <w:rsid w:val="12A734C8"/>
    <w:rsid w:val="12B652F8"/>
    <w:rsid w:val="12C55946"/>
    <w:rsid w:val="12C624DB"/>
    <w:rsid w:val="12C73819"/>
    <w:rsid w:val="12CE523F"/>
    <w:rsid w:val="13337B71"/>
    <w:rsid w:val="133663F1"/>
    <w:rsid w:val="134220A9"/>
    <w:rsid w:val="13AC16D1"/>
    <w:rsid w:val="13B769DD"/>
    <w:rsid w:val="13BF65A8"/>
    <w:rsid w:val="14103A0E"/>
    <w:rsid w:val="142C2371"/>
    <w:rsid w:val="14796856"/>
    <w:rsid w:val="149B69B8"/>
    <w:rsid w:val="14B22D17"/>
    <w:rsid w:val="14D17312"/>
    <w:rsid w:val="14E32ED1"/>
    <w:rsid w:val="14F01EF2"/>
    <w:rsid w:val="150F51ED"/>
    <w:rsid w:val="153438D4"/>
    <w:rsid w:val="155E2E9F"/>
    <w:rsid w:val="157B135B"/>
    <w:rsid w:val="157C6B28"/>
    <w:rsid w:val="158008E7"/>
    <w:rsid w:val="158B2608"/>
    <w:rsid w:val="159C5AE4"/>
    <w:rsid w:val="159E5987"/>
    <w:rsid w:val="15A85E9B"/>
    <w:rsid w:val="15B2451F"/>
    <w:rsid w:val="15B933A1"/>
    <w:rsid w:val="15BD3146"/>
    <w:rsid w:val="15C37EF1"/>
    <w:rsid w:val="15E257E8"/>
    <w:rsid w:val="16026A84"/>
    <w:rsid w:val="161A30EC"/>
    <w:rsid w:val="1656117F"/>
    <w:rsid w:val="165640F9"/>
    <w:rsid w:val="16A26E7C"/>
    <w:rsid w:val="16D01C87"/>
    <w:rsid w:val="16D80777"/>
    <w:rsid w:val="16E22B9E"/>
    <w:rsid w:val="16EC75E0"/>
    <w:rsid w:val="173E4D36"/>
    <w:rsid w:val="17757422"/>
    <w:rsid w:val="178831B2"/>
    <w:rsid w:val="178E5A24"/>
    <w:rsid w:val="17A736C8"/>
    <w:rsid w:val="17DA1E3E"/>
    <w:rsid w:val="17F53E03"/>
    <w:rsid w:val="180D53A8"/>
    <w:rsid w:val="182E2B53"/>
    <w:rsid w:val="18683E8A"/>
    <w:rsid w:val="187A77EA"/>
    <w:rsid w:val="187F1162"/>
    <w:rsid w:val="18B0633B"/>
    <w:rsid w:val="18D92F68"/>
    <w:rsid w:val="18E75739"/>
    <w:rsid w:val="18F34A39"/>
    <w:rsid w:val="18F7519C"/>
    <w:rsid w:val="19153066"/>
    <w:rsid w:val="191B4526"/>
    <w:rsid w:val="191E097B"/>
    <w:rsid w:val="19353F17"/>
    <w:rsid w:val="196F59A5"/>
    <w:rsid w:val="19705ABE"/>
    <w:rsid w:val="19D7152D"/>
    <w:rsid w:val="19DE71F5"/>
    <w:rsid w:val="1A0062D3"/>
    <w:rsid w:val="1A023DF9"/>
    <w:rsid w:val="1A550653"/>
    <w:rsid w:val="1A6C3968"/>
    <w:rsid w:val="1A83442F"/>
    <w:rsid w:val="1A952EBF"/>
    <w:rsid w:val="1AA96A86"/>
    <w:rsid w:val="1AF50D52"/>
    <w:rsid w:val="1B1F4CBA"/>
    <w:rsid w:val="1B2703CA"/>
    <w:rsid w:val="1B3A40BC"/>
    <w:rsid w:val="1B41692A"/>
    <w:rsid w:val="1B497970"/>
    <w:rsid w:val="1B7927E1"/>
    <w:rsid w:val="1B79421E"/>
    <w:rsid w:val="1B803B6F"/>
    <w:rsid w:val="1B852F33"/>
    <w:rsid w:val="1B9B2EB9"/>
    <w:rsid w:val="1BD60390"/>
    <w:rsid w:val="1BE206FA"/>
    <w:rsid w:val="1BEA0FE8"/>
    <w:rsid w:val="1BEE499C"/>
    <w:rsid w:val="1C2856B5"/>
    <w:rsid w:val="1C2F5FA5"/>
    <w:rsid w:val="1C334A60"/>
    <w:rsid w:val="1C3A3782"/>
    <w:rsid w:val="1C3C3AD1"/>
    <w:rsid w:val="1C3D55BC"/>
    <w:rsid w:val="1C4E13E1"/>
    <w:rsid w:val="1C710A47"/>
    <w:rsid w:val="1C7A236C"/>
    <w:rsid w:val="1C9A4495"/>
    <w:rsid w:val="1CAE5CEC"/>
    <w:rsid w:val="1CEE68B6"/>
    <w:rsid w:val="1D1A3B4F"/>
    <w:rsid w:val="1D3A070F"/>
    <w:rsid w:val="1D5C28DB"/>
    <w:rsid w:val="1D6870CB"/>
    <w:rsid w:val="1D7E5E26"/>
    <w:rsid w:val="1D870045"/>
    <w:rsid w:val="1DB573DA"/>
    <w:rsid w:val="1DB9327E"/>
    <w:rsid w:val="1DBA4D64"/>
    <w:rsid w:val="1DCB4B97"/>
    <w:rsid w:val="1E156665"/>
    <w:rsid w:val="1E1848AB"/>
    <w:rsid w:val="1E5B7F7C"/>
    <w:rsid w:val="1EBA65E3"/>
    <w:rsid w:val="1ED1030F"/>
    <w:rsid w:val="1EF4626C"/>
    <w:rsid w:val="1F0E27FF"/>
    <w:rsid w:val="1F751511"/>
    <w:rsid w:val="1F760862"/>
    <w:rsid w:val="1F7A5F21"/>
    <w:rsid w:val="1F7C289F"/>
    <w:rsid w:val="1F890B18"/>
    <w:rsid w:val="1FCB52F8"/>
    <w:rsid w:val="1FE30B3B"/>
    <w:rsid w:val="1FE53E9B"/>
    <w:rsid w:val="203E1903"/>
    <w:rsid w:val="20545FD4"/>
    <w:rsid w:val="20B642CE"/>
    <w:rsid w:val="20E86C14"/>
    <w:rsid w:val="210E4AAF"/>
    <w:rsid w:val="21252385"/>
    <w:rsid w:val="214473ED"/>
    <w:rsid w:val="2149055F"/>
    <w:rsid w:val="2158623E"/>
    <w:rsid w:val="217952E8"/>
    <w:rsid w:val="219327A7"/>
    <w:rsid w:val="219D2C78"/>
    <w:rsid w:val="22424E34"/>
    <w:rsid w:val="225B6E32"/>
    <w:rsid w:val="22632509"/>
    <w:rsid w:val="2267320D"/>
    <w:rsid w:val="22684B1D"/>
    <w:rsid w:val="226A6BFA"/>
    <w:rsid w:val="22A01F0E"/>
    <w:rsid w:val="22ED397F"/>
    <w:rsid w:val="230A01C2"/>
    <w:rsid w:val="23107949"/>
    <w:rsid w:val="231150AD"/>
    <w:rsid w:val="231D7F19"/>
    <w:rsid w:val="23243032"/>
    <w:rsid w:val="233D5EA2"/>
    <w:rsid w:val="235558E1"/>
    <w:rsid w:val="23597536"/>
    <w:rsid w:val="236B0C61"/>
    <w:rsid w:val="23AF514F"/>
    <w:rsid w:val="23C23ABD"/>
    <w:rsid w:val="23DB451C"/>
    <w:rsid w:val="23E03E96"/>
    <w:rsid w:val="23E10F23"/>
    <w:rsid w:val="23F77FA6"/>
    <w:rsid w:val="241D10BB"/>
    <w:rsid w:val="24256F0C"/>
    <w:rsid w:val="242C2AED"/>
    <w:rsid w:val="242F2D47"/>
    <w:rsid w:val="2478188B"/>
    <w:rsid w:val="24A32E7E"/>
    <w:rsid w:val="24D51CF7"/>
    <w:rsid w:val="24EA3E07"/>
    <w:rsid w:val="2508225B"/>
    <w:rsid w:val="255C7F73"/>
    <w:rsid w:val="2566274C"/>
    <w:rsid w:val="25665B84"/>
    <w:rsid w:val="25872EDD"/>
    <w:rsid w:val="258E0C37"/>
    <w:rsid w:val="259F1096"/>
    <w:rsid w:val="25A91F14"/>
    <w:rsid w:val="25B30F13"/>
    <w:rsid w:val="25B929A9"/>
    <w:rsid w:val="25CA2DAC"/>
    <w:rsid w:val="25D62EC4"/>
    <w:rsid w:val="25E45BD5"/>
    <w:rsid w:val="25EE6204"/>
    <w:rsid w:val="25F5515A"/>
    <w:rsid w:val="261D04DF"/>
    <w:rsid w:val="26242A92"/>
    <w:rsid w:val="26375766"/>
    <w:rsid w:val="2669582F"/>
    <w:rsid w:val="26A44906"/>
    <w:rsid w:val="26CA0F51"/>
    <w:rsid w:val="26D0029A"/>
    <w:rsid w:val="27100B44"/>
    <w:rsid w:val="27274296"/>
    <w:rsid w:val="27463F98"/>
    <w:rsid w:val="275F0ADD"/>
    <w:rsid w:val="27910EB2"/>
    <w:rsid w:val="27AB4887"/>
    <w:rsid w:val="27C13545"/>
    <w:rsid w:val="27D23F7A"/>
    <w:rsid w:val="27D36DD5"/>
    <w:rsid w:val="27D67235"/>
    <w:rsid w:val="27DD40F7"/>
    <w:rsid w:val="27E12CBC"/>
    <w:rsid w:val="27F824B1"/>
    <w:rsid w:val="280B7B8C"/>
    <w:rsid w:val="284B72B3"/>
    <w:rsid w:val="28793E20"/>
    <w:rsid w:val="288F53F1"/>
    <w:rsid w:val="28B05A9E"/>
    <w:rsid w:val="28EF234B"/>
    <w:rsid w:val="28F129DB"/>
    <w:rsid w:val="28FA0E83"/>
    <w:rsid w:val="28FF19F2"/>
    <w:rsid w:val="29061B19"/>
    <w:rsid w:val="291853E7"/>
    <w:rsid w:val="293E2700"/>
    <w:rsid w:val="296879F1"/>
    <w:rsid w:val="2989431D"/>
    <w:rsid w:val="29895B8D"/>
    <w:rsid w:val="29F32AD2"/>
    <w:rsid w:val="2A094D30"/>
    <w:rsid w:val="2A1738F0"/>
    <w:rsid w:val="2A1B2B25"/>
    <w:rsid w:val="2A636B36"/>
    <w:rsid w:val="2A8523E4"/>
    <w:rsid w:val="2AC9745F"/>
    <w:rsid w:val="2AE65071"/>
    <w:rsid w:val="2B7910EF"/>
    <w:rsid w:val="2B7A2C09"/>
    <w:rsid w:val="2B9351F9"/>
    <w:rsid w:val="2BB92785"/>
    <w:rsid w:val="2BBE562B"/>
    <w:rsid w:val="2BF50912"/>
    <w:rsid w:val="2BF8505C"/>
    <w:rsid w:val="2BFF3F79"/>
    <w:rsid w:val="2C1D023E"/>
    <w:rsid w:val="2C2918FC"/>
    <w:rsid w:val="2C3A5674"/>
    <w:rsid w:val="2C6E531E"/>
    <w:rsid w:val="2C8B5ED0"/>
    <w:rsid w:val="2CC760D2"/>
    <w:rsid w:val="2CD42350"/>
    <w:rsid w:val="2CDF621C"/>
    <w:rsid w:val="2CFC0B7C"/>
    <w:rsid w:val="2D006D30"/>
    <w:rsid w:val="2D337E98"/>
    <w:rsid w:val="2D747063"/>
    <w:rsid w:val="2D7816FA"/>
    <w:rsid w:val="2D9E2A1D"/>
    <w:rsid w:val="2DA26454"/>
    <w:rsid w:val="2DAD52C3"/>
    <w:rsid w:val="2DE26FD1"/>
    <w:rsid w:val="2DF5317D"/>
    <w:rsid w:val="2DFA4B7E"/>
    <w:rsid w:val="2E114AFB"/>
    <w:rsid w:val="2E1B2EBC"/>
    <w:rsid w:val="2E334A71"/>
    <w:rsid w:val="2E592E0F"/>
    <w:rsid w:val="2E76495E"/>
    <w:rsid w:val="2E7A444E"/>
    <w:rsid w:val="2E943217"/>
    <w:rsid w:val="2EC0307B"/>
    <w:rsid w:val="2F373151"/>
    <w:rsid w:val="2F452860"/>
    <w:rsid w:val="2F76471C"/>
    <w:rsid w:val="2F777057"/>
    <w:rsid w:val="2F837332"/>
    <w:rsid w:val="2FB8241F"/>
    <w:rsid w:val="2FCA6D0F"/>
    <w:rsid w:val="2FE75B13"/>
    <w:rsid w:val="30170F6D"/>
    <w:rsid w:val="304B7CAA"/>
    <w:rsid w:val="305F380C"/>
    <w:rsid w:val="30675871"/>
    <w:rsid w:val="307B0D48"/>
    <w:rsid w:val="308360DA"/>
    <w:rsid w:val="308D3920"/>
    <w:rsid w:val="308D68F9"/>
    <w:rsid w:val="30DA31E9"/>
    <w:rsid w:val="311A4DFD"/>
    <w:rsid w:val="311C3E18"/>
    <w:rsid w:val="31350B00"/>
    <w:rsid w:val="3145089C"/>
    <w:rsid w:val="31813F57"/>
    <w:rsid w:val="318C2B70"/>
    <w:rsid w:val="319C2D35"/>
    <w:rsid w:val="31C05173"/>
    <w:rsid w:val="31EE4E46"/>
    <w:rsid w:val="32046C08"/>
    <w:rsid w:val="320F75A3"/>
    <w:rsid w:val="32206C34"/>
    <w:rsid w:val="32465F12"/>
    <w:rsid w:val="32825CC9"/>
    <w:rsid w:val="32A17E62"/>
    <w:rsid w:val="32DF02EA"/>
    <w:rsid w:val="32E225C2"/>
    <w:rsid w:val="32FA6EB2"/>
    <w:rsid w:val="33086257"/>
    <w:rsid w:val="332D5F33"/>
    <w:rsid w:val="332E59FC"/>
    <w:rsid w:val="335321D4"/>
    <w:rsid w:val="33703C50"/>
    <w:rsid w:val="33863895"/>
    <w:rsid w:val="33936358"/>
    <w:rsid w:val="34717DAD"/>
    <w:rsid w:val="34784F8C"/>
    <w:rsid w:val="34C53B9B"/>
    <w:rsid w:val="34E215B8"/>
    <w:rsid w:val="34E863AF"/>
    <w:rsid w:val="35472155"/>
    <w:rsid w:val="355377A7"/>
    <w:rsid w:val="35683DE9"/>
    <w:rsid w:val="35A56810"/>
    <w:rsid w:val="35B22673"/>
    <w:rsid w:val="35E10C43"/>
    <w:rsid w:val="36191880"/>
    <w:rsid w:val="3649109D"/>
    <w:rsid w:val="366C1077"/>
    <w:rsid w:val="368F22F8"/>
    <w:rsid w:val="36A007CA"/>
    <w:rsid w:val="36A64193"/>
    <w:rsid w:val="36B157A7"/>
    <w:rsid w:val="36B424C7"/>
    <w:rsid w:val="36BA5D2F"/>
    <w:rsid w:val="36CF7301"/>
    <w:rsid w:val="36F079A3"/>
    <w:rsid w:val="36FC6348"/>
    <w:rsid w:val="3753498F"/>
    <w:rsid w:val="37537F32"/>
    <w:rsid w:val="376849A1"/>
    <w:rsid w:val="377F3F2B"/>
    <w:rsid w:val="378C4481"/>
    <w:rsid w:val="379F4F25"/>
    <w:rsid w:val="37AA1F5E"/>
    <w:rsid w:val="37B276F2"/>
    <w:rsid w:val="37D90400"/>
    <w:rsid w:val="37FF59C4"/>
    <w:rsid w:val="382673F4"/>
    <w:rsid w:val="382C2F81"/>
    <w:rsid w:val="38305B7D"/>
    <w:rsid w:val="383733B0"/>
    <w:rsid w:val="38AC511A"/>
    <w:rsid w:val="38B2174A"/>
    <w:rsid w:val="38BC4081"/>
    <w:rsid w:val="38BD0AFA"/>
    <w:rsid w:val="39070FD4"/>
    <w:rsid w:val="39093404"/>
    <w:rsid w:val="393209E7"/>
    <w:rsid w:val="39407B40"/>
    <w:rsid w:val="39426A4C"/>
    <w:rsid w:val="39445032"/>
    <w:rsid w:val="395064D7"/>
    <w:rsid w:val="3986462A"/>
    <w:rsid w:val="398C14D9"/>
    <w:rsid w:val="39BA582A"/>
    <w:rsid w:val="39BD1693"/>
    <w:rsid w:val="39C80763"/>
    <w:rsid w:val="39ED01CA"/>
    <w:rsid w:val="3A28159D"/>
    <w:rsid w:val="3A4678DA"/>
    <w:rsid w:val="3A627635"/>
    <w:rsid w:val="3AC70A1B"/>
    <w:rsid w:val="3ADC3D9A"/>
    <w:rsid w:val="3AFF6407"/>
    <w:rsid w:val="3B2017EA"/>
    <w:rsid w:val="3B3E6803"/>
    <w:rsid w:val="3B4318B1"/>
    <w:rsid w:val="3B4358AF"/>
    <w:rsid w:val="3B556027"/>
    <w:rsid w:val="3B922742"/>
    <w:rsid w:val="3BBD1E1E"/>
    <w:rsid w:val="3BC62A80"/>
    <w:rsid w:val="3BDD0F2B"/>
    <w:rsid w:val="3BE236D9"/>
    <w:rsid w:val="3C0971D9"/>
    <w:rsid w:val="3C5F2ED5"/>
    <w:rsid w:val="3C6252DE"/>
    <w:rsid w:val="3C720E5A"/>
    <w:rsid w:val="3C830958"/>
    <w:rsid w:val="3CA27FCC"/>
    <w:rsid w:val="3CD329F5"/>
    <w:rsid w:val="3D1617E6"/>
    <w:rsid w:val="3D5F74B1"/>
    <w:rsid w:val="3D6267D9"/>
    <w:rsid w:val="3D644C73"/>
    <w:rsid w:val="3D69005F"/>
    <w:rsid w:val="3D906208"/>
    <w:rsid w:val="3DA377A2"/>
    <w:rsid w:val="3DB57251"/>
    <w:rsid w:val="3DC517B0"/>
    <w:rsid w:val="3DFB775F"/>
    <w:rsid w:val="3E19727C"/>
    <w:rsid w:val="3E223D10"/>
    <w:rsid w:val="3E3F21C6"/>
    <w:rsid w:val="3E424739"/>
    <w:rsid w:val="3E99447C"/>
    <w:rsid w:val="3EB52C40"/>
    <w:rsid w:val="3ECC2456"/>
    <w:rsid w:val="3EDF2D59"/>
    <w:rsid w:val="3EE55913"/>
    <w:rsid w:val="3EEB0A50"/>
    <w:rsid w:val="3F1A30F5"/>
    <w:rsid w:val="3F3A6DF4"/>
    <w:rsid w:val="3F5311E5"/>
    <w:rsid w:val="3F56678D"/>
    <w:rsid w:val="3F663878"/>
    <w:rsid w:val="3F675106"/>
    <w:rsid w:val="3F6C2044"/>
    <w:rsid w:val="3F6C393F"/>
    <w:rsid w:val="3FB254F5"/>
    <w:rsid w:val="3FE66448"/>
    <w:rsid w:val="400D7869"/>
    <w:rsid w:val="401F09B1"/>
    <w:rsid w:val="40632F94"/>
    <w:rsid w:val="40866A06"/>
    <w:rsid w:val="408A282B"/>
    <w:rsid w:val="40A64C5E"/>
    <w:rsid w:val="40B940F0"/>
    <w:rsid w:val="40D85608"/>
    <w:rsid w:val="40E729CE"/>
    <w:rsid w:val="40FF07E3"/>
    <w:rsid w:val="41044655"/>
    <w:rsid w:val="412031ED"/>
    <w:rsid w:val="412169AB"/>
    <w:rsid w:val="41233ADB"/>
    <w:rsid w:val="41284A57"/>
    <w:rsid w:val="41306BEE"/>
    <w:rsid w:val="41495A06"/>
    <w:rsid w:val="414F0D0A"/>
    <w:rsid w:val="414F3518"/>
    <w:rsid w:val="41530FB4"/>
    <w:rsid w:val="41592D4C"/>
    <w:rsid w:val="417116E0"/>
    <w:rsid w:val="41756DEE"/>
    <w:rsid w:val="417C2115"/>
    <w:rsid w:val="41A575DC"/>
    <w:rsid w:val="41CE6B33"/>
    <w:rsid w:val="41DB1250"/>
    <w:rsid w:val="41F044A5"/>
    <w:rsid w:val="422B7AE1"/>
    <w:rsid w:val="425906AB"/>
    <w:rsid w:val="426B68CE"/>
    <w:rsid w:val="426E5C20"/>
    <w:rsid w:val="42AB0C22"/>
    <w:rsid w:val="42BD7389"/>
    <w:rsid w:val="42D247B6"/>
    <w:rsid w:val="42DC527F"/>
    <w:rsid w:val="42E7770A"/>
    <w:rsid w:val="43217136"/>
    <w:rsid w:val="4336524E"/>
    <w:rsid w:val="4339622E"/>
    <w:rsid w:val="43453D10"/>
    <w:rsid w:val="434C41B3"/>
    <w:rsid w:val="435B61A4"/>
    <w:rsid w:val="43601A0D"/>
    <w:rsid w:val="4381194E"/>
    <w:rsid w:val="438649E7"/>
    <w:rsid w:val="439768AA"/>
    <w:rsid w:val="43DD4619"/>
    <w:rsid w:val="43F05338"/>
    <w:rsid w:val="43F56CEA"/>
    <w:rsid w:val="44352C76"/>
    <w:rsid w:val="445545A7"/>
    <w:rsid w:val="4463182F"/>
    <w:rsid w:val="446509B5"/>
    <w:rsid w:val="44720DEC"/>
    <w:rsid w:val="448E25A9"/>
    <w:rsid w:val="44966514"/>
    <w:rsid w:val="449D27EC"/>
    <w:rsid w:val="44A70ECA"/>
    <w:rsid w:val="44A71609"/>
    <w:rsid w:val="44CE6E4A"/>
    <w:rsid w:val="44D31F6C"/>
    <w:rsid w:val="44E046EF"/>
    <w:rsid w:val="44FF0601"/>
    <w:rsid w:val="450013F2"/>
    <w:rsid w:val="456D73CD"/>
    <w:rsid w:val="458774AC"/>
    <w:rsid w:val="45F83F6A"/>
    <w:rsid w:val="46081EE8"/>
    <w:rsid w:val="46085AA8"/>
    <w:rsid w:val="462E5DF2"/>
    <w:rsid w:val="464045D1"/>
    <w:rsid w:val="4642364B"/>
    <w:rsid w:val="465E7D59"/>
    <w:rsid w:val="466229CE"/>
    <w:rsid w:val="46731BE6"/>
    <w:rsid w:val="468945DD"/>
    <w:rsid w:val="468F4BDB"/>
    <w:rsid w:val="46E93AC7"/>
    <w:rsid w:val="472D60AA"/>
    <w:rsid w:val="47380361"/>
    <w:rsid w:val="473B51E0"/>
    <w:rsid w:val="47403796"/>
    <w:rsid w:val="47764C29"/>
    <w:rsid w:val="47A04ACD"/>
    <w:rsid w:val="47B46E84"/>
    <w:rsid w:val="481608EC"/>
    <w:rsid w:val="48230524"/>
    <w:rsid w:val="48313AFA"/>
    <w:rsid w:val="486F5210"/>
    <w:rsid w:val="487725CA"/>
    <w:rsid w:val="487B2E45"/>
    <w:rsid w:val="48A17B64"/>
    <w:rsid w:val="48BA1BBF"/>
    <w:rsid w:val="48BB2A85"/>
    <w:rsid w:val="48C808CB"/>
    <w:rsid w:val="48CF7F95"/>
    <w:rsid w:val="48D474E0"/>
    <w:rsid w:val="48E14289"/>
    <w:rsid w:val="48F71E94"/>
    <w:rsid w:val="492E3A81"/>
    <w:rsid w:val="49420CE3"/>
    <w:rsid w:val="4949577E"/>
    <w:rsid w:val="49692692"/>
    <w:rsid w:val="498B70B7"/>
    <w:rsid w:val="49A9652D"/>
    <w:rsid w:val="49B96CE0"/>
    <w:rsid w:val="49C12DF5"/>
    <w:rsid w:val="49CE1638"/>
    <w:rsid w:val="49E15391"/>
    <w:rsid w:val="49E52110"/>
    <w:rsid w:val="4A3839CB"/>
    <w:rsid w:val="4A4C6847"/>
    <w:rsid w:val="4A564127"/>
    <w:rsid w:val="4A7B35D0"/>
    <w:rsid w:val="4AAE7445"/>
    <w:rsid w:val="4ACE719D"/>
    <w:rsid w:val="4AD40DE6"/>
    <w:rsid w:val="4AF454C7"/>
    <w:rsid w:val="4B0D0A2B"/>
    <w:rsid w:val="4B0D69F0"/>
    <w:rsid w:val="4B17508F"/>
    <w:rsid w:val="4B175348"/>
    <w:rsid w:val="4B3B3B2D"/>
    <w:rsid w:val="4B496655"/>
    <w:rsid w:val="4B5065F8"/>
    <w:rsid w:val="4B7D6EB1"/>
    <w:rsid w:val="4B944949"/>
    <w:rsid w:val="4BF84FBA"/>
    <w:rsid w:val="4C215AB1"/>
    <w:rsid w:val="4C6A7B24"/>
    <w:rsid w:val="4CD23B01"/>
    <w:rsid w:val="4CF9261C"/>
    <w:rsid w:val="4D721743"/>
    <w:rsid w:val="4DBC74A3"/>
    <w:rsid w:val="4DCB2337"/>
    <w:rsid w:val="4DD70063"/>
    <w:rsid w:val="4DDC6134"/>
    <w:rsid w:val="4DE244EC"/>
    <w:rsid w:val="4DE3180D"/>
    <w:rsid w:val="4DE943B3"/>
    <w:rsid w:val="4E0D340C"/>
    <w:rsid w:val="4E373630"/>
    <w:rsid w:val="4E3D1BC7"/>
    <w:rsid w:val="4E425E68"/>
    <w:rsid w:val="4E4657D4"/>
    <w:rsid w:val="4E4F4B57"/>
    <w:rsid w:val="4E594BC1"/>
    <w:rsid w:val="4E676345"/>
    <w:rsid w:val="4E7638A5"/>
    <w:rsid w:val="4EAB2F79"/>
    <w:rsid w:val="4EC7018D"/>
    <w:rsid w:val="4ECB1A96"/>
    <w:rsid w:val="4F0C27F3"/>
    <w:rsid w:val="4F1813ED"/>
    <w:rsid w:val="4F504137"/>
    <w:rsid w:val="4F6C34E7"/>
    <w:rsid w:val="4F7505EE"/>
    <w:rsid w:val="4F811F2C"/>
    <w:rsid w:val="4FA606C6"/>
    <w:rsid w:val="4FB33725"/>
    <w:rsid w:val="4FC14F87"/>
    <w:rsid w:val="50151DD1"/>
    <w:rsid w:val="505F63E3"/>
    <w:rsid w:val="506B7B3E"/>
    <w:rsid w:val="50B138A7"/>
    <w:rsid w:val="50CD2859"/>
    <w:rsid w:val="50E37ED1"/>
    <w:rsid w:val="50F9704A"/>
    <w:rsid w:val="510D73D1"/>
    <w:rsid w:val="5124051D"/>
    <w:rsid w:val="51437614"/>
    <w:rsid w:val="515D2CC0"/>
    <w:rsid w:val="51886A70"/>
    <w:rsid w:val="51A74E0A"/>
    <w:rsid w:val="51A95B6E"/>
    <w:rsid w:val="51B1088E"/>
    <w:rsid w:val="51CF25A6"/>
    <w:rsid w:val="51D872A2"/>
    <w:rsid w:val="51DF31A1"/>
    <w:rsid w:val="51F779E0"/>
    <w:rsid w:val="524E3378"/>
    <w:rsid w:val="525766D1"/>
    <w:rsid w:val="527B38CC"/>
    <w:rsid w:val="52B4782C"/>
    <w:rsid w:val="52BB37BD"/>
    <w:rsid w:val="52D3730D"/>
    <w:rsid w:val="531129A0"/>
    <w:rsid w:val="533C1422"/>
    <w:rsid w:val="536A70CE"/>
    <w:rsid w:val="53980BF0"/>
    <w:rsid w:val="53D5362F"/>
    <w:rsid w:val="53E6105D"/>
    <w:rsid w:val="541128AF"/>
    <w:rsid w:val="542A3DDF"/>
    <w:rsid w:val="544E676D"/>
    <w:rsid w:val="545C3B2A"/>
    <w:rsid w:val="54E474BD"/>
    <w:rsid w:val="55321A35"/>
    <w:rsid w:val="5541056B"/>
    <w:rsid w:val="55481AF8"/>
    <w:rsid w:val="554B0B37"/>
    <w:rsid w:val="555952BF"/>
    <w:rsid w:val="55652D7E"/>
    <w:rsid w:val="55717AA9"/>
    <w:rsid w:val="55AB6841"/>
    <w:rsid w:val="55BE23FD"/>
    <w:rsid w:val="55DF0EB7"/>
    <w:rsid w:val="55FA184D"/>
    <w:rsid w:val="560310A0"/>
    <w:rsid w:val="561A5F7A"/>
    <w:rsid w:val="56691CE9"/>
    <w:rsid w:val="5687554E"/>
    <w:rsid w:val="57007337"/>
    <w:rsid w:val="57116869"/>
    <w:rsid w:val="57596A5D"/>
    <w:rsid w:val="575C3B50"/>
    <w:rsid w:val="5780751F"/>
    <w:rsid w:val="57882E88"/>
    <w:rsid w:val="579A38A3"/>
    <w:rsid w:val="57BC3C25"/>
    <w:rsid w:val="57C66962"/>
    <w:rsid w:val="57DF2A17"/>
    <w:rsid w:val="57EF1159"/>
    <w:rsid w:val="580F7106"/>
    <w:rsid w:val="58164938"/>
    <w:rsid w:val="58200D84"/>
    <w:rsid w:val="584209C1"/>
    <w:rsid w:val="5847689F"/>
    <w:rsid w:val="584C10B5"/>
    <w:rsid w:val="58CE15AD"/>
    <w:rsid w:val="58D02D39"/>
    <w:rsid w:val="58E62431"/>
    <w:rsid w:val="59292876"/>
    <w:rsid w:val="594554D5"/>
    <w:rsid w:val="594739E1"/>
    <w:rsid w:val="599D14F7"/>
    <w:rsid w:val="59B43BE4"/>
    <w:rsid w:val="59C26B25"/>
    <w:rsid w:val="59EF3692"/>
    <w:rsid w:val="59F44805"/>
    <w:rsid w:val="59F92F44"/>
    <w:rsid w:val="5A864D18"/>
    <w:rsid w:val="5AB20948"/>
    <w:rsid w:val="5ACE5709"/>
    <w:rsid w:val="5AF26F96"/>
    <w:rsid w:val="5AF31900"/>
    <w:rsid w:val="5AF54CD9"/>
    <w:rsid w:val="5B0171D9"/>
    <w:rsid w:val="5B046CCA"/>
    <w:rsid w:val="5B0F5D9A"/>
    <w:rsid w:val="5B3422B1"/>
    <w:rsid w:val="5B351579"/>
    <w:rsid w:val="5B5A4B3C"/>
    <w:rsid w:val="5B7D1277"/>
    <w:rsid w:val="5BAE60F7"/>
    <w:rsid w:val="5C1E200D"/>
    <w:rsid w:val="5C3830CF"/>
    <w:rsid w:val="5C3B0C25"/>
    <w:rsid w:val="5C6E7E4E"/>
    <w:rsid w:val="5C7D31D8"/>
    <w:rsid w:val="5C91458D"/>
    <w:rsid w:val="5CCF2D2D"/>
    <w:rsid w:val="5CE21022"/>
    <w:rsid w:val="5D3652D2"/>
    <w:rsid w:val="5D5C7C44"/>
    <w:rsid w:val="5D5E310B"/>
    <w:rsid w:val="5D763E6A"/>
    <w:rsid w:val="5DDA6644"/>
    <w:rsid w:val="5E8E6279"/>
    <w:rsid w:val="5E96232F"/>
    <w:rsid w:val="5E9842F9"/>
    <w:rsid w:val="5E996147"/>
    <w:rsid w:val="5EAA5DDA"/>
    <w:rsid w:val="5EC0553F"/>
    <w:rsid w:val="5ED54612"/>
    <w:rsid w:val="5EDF3CD6"/>
    <w:rsid w:val="5EEC1F4F"/>
    <w:rsid w:val="5F230066"/>
    <w:rsid w:val="5F4934FA"/>
    <w:rsid w:val="5F7C668B"/>
    <w:rsid w:val="5FB27DA1"/>
    <w:rsid w:val="5FCC07C1"/>
    <w:rsid w:val="5FEC0FD4"/>
    <w:rsid w:val="606A27FF"/>
    <w:rsid w:val="60A80D79"/>
    <w:rsid w:val="60AA286A"/>
    <w:rsid w:val="60D55390"/>
    <w:rsid w:val="60F35816"/>
    <w:rsid w:val="60F809F7"/>
    <w:rsid w:val="6103185F"/>
    <w:rsid w:val="610427D4"/>
    <w:rsid w:val="610C6323"/>
    <w:rsid w:val="613D1187"/>
    <w:rsid w:val="614222FA"/>
    <w:rsid w:val="61497B2C"/>
    <w:rsid w:val="614D2521"/>
    <w:rsid w:val="61587D6F"/>
    <w:rsid w:val="618B255E"/>
    <w:rsid w:val="61B44F8A"/>
    <w:rsid w:val="61D053C6"/>
    <w:rsid w:val="61D31545"/>
    <w:rsid w:val="61D84D39"/>
    <w:rsid w:val="61DD0956"/>
    <w:rsid w:val="61F41846"/>
    <w:rsid w:val="62053A53"/>
    <w:rsid w:val="620A5CEA"/>
    <w:rsid w:val="620E7DE8"/>
    <w:rsid w:val="621B62AE"/>
    <w:rsid w:val="62400DDA"/>
    <w:rsid w:val="62454632"/>
    <w:rsid w:val="624C47DF"/>
    <w:rsid w:val="626A3F07"/>
    <w:rsid w:val="627969A3"/>
    <w:rsid w:val="62BC7DAE"/>
    <w:rsid w:val="62C31218"/>
    <w:rsid w:val="632048BD"/>
    <w:rsid w:val="635F3637"/>
    <w:rsid w:val="63746FBD"/>
    <w:rsid w:val="63762962"/>
    <w:rsid w:val="63D45A6D"/>
    <w:rsid w:val="63F4699D"/>
    <w:rsid w:val="640F4EB9"/>
    <w:rsid w:val="642F2D37"/>
    <w:rsid w:val="6472739A"/>
    <w:rsid w:val="64882D48"/>
    <w:rsid w:val="64903049"/>
    <w:rsid w:val="65126FD5"/>
    <w:rsid w:val="65336B29"/>
    <w:rsid w:val="659A5EB7"/>
    <w:rsid w:val="65AF00E6"/>
    <w:rsid w:val="65C16065"/>
    <w:rsid w:val="65D13087"/>
    <w:rsid w:val="65D21007"/>
    <w:rsid w:val="65DA0D53"/>
    <w:rsid w:val="66281F49"/>
    <w:rsid w:val="665412EB"/>
    <w:rsid w:val="666D7741"/>
    <w:rsid w:val="66897057"/>
    <w:rsid w:val="66901FF9"/>
    <w:rsid w:val="66C2262C"/>
    <w:rsid w:val="670857A5"/>
    <w:rsid w:val="674943E2"/>
    <w:rsid w:val="676353B3"/>
    <w:rsid w:val="679B09B6"/>
    <w:rsid w:val="67AE2497"/>
    <w:rsid w:val="67AF7FBD"/>
    <w:rsid w:val="67C717AB"/>
    <w:rsid w:val="680E1A04"/>
    <w:rsid w:val="68182734"/>
    <w:rsid w:val="681C38A5"/>
    <w:rsid w:val="684E77D6"/>
    <w:rsid w:val="686A30EA"/>
    <w:rsid w:val="688508AD"/>
    <w:rsid w:val="68BC4E69"/>
    <w:rsid w:val="68BE6745"/>
    <w:rsid w:val="68E32614"/>
    <w:rsid w:val="68F870EB"/>
    <w:rsid w:val="68FB00C7"/>
    <w:rsid w:val="690D25A6"/>
    <w:rsid w:val="69472BA3"/>
    <w:rsid w:val="694F5B99"/>
    <w:rsid w:val="695F2971"/>
    <w:rsid w:val="69636AFA"/>
    <w:rsid w:val="696A756F"/>
    <w:rsid w:val="69823BDB"/>
    <w:rsid w:val="698C4BF0"/>
    <w:rsid w:val="69DF4413"/>
    <w:rsid w:val="69E45EF4"/>
    <w:rsid w:val="6A006484"/>
    <w:rsid w:val="6A0B59A1"/>
    <w:rsid w:val="6A0E546F"/>
    <w:rsid w:val="6A1F58B4"/>
    <w:rsid w:val="6A4F538C"/>
    <w:rsid w:val="6A651040"/>
    <w:rsid w:val="6A6B52CA"/>
    <w:rsid w:val="6A7055EF"/>
    <w:rsid w:val="6A88310C"/>
    <w:rsid w:val="6A96072F"/>
    <w:rsid w:val="6AA741E2"/>
    <w:rsid w:val="6ABE0051"/>
    <w:rsid w:val="6AD6296B"/>
    <w:rsid w:val="6AE8037B"/>
    <w:rsid w:val="6AF23593"/>
    <w:rsid w:val="6B3A6E8F"/>
    <w:rsid w:val="6B5734C2"/>
    <w:rsid w:val="6B5B2430"/>
    <w:rsid w:val="6B7C6E04"/>
    <w:rsid w:val="6BC3296F"/>
    <w:rsid w:val="6BCE2482"/>
    <w:rsid w:val="6BE50EC1"/>
    <w:rsid w:val="6BF24D42"/>
    <w:rsid w:val="6C222407"/>
    <w:rsid w:val="6C3E67A7"/>
    <w:rsid w:val="6C5630FD"/>
    <w:rsid w:val="6C68152D"/>
    <w:rsid w:val="6C6E0447"/>
    <w:rsid w:val="6C7A6DEC"/>
    <w:rsid w:val="6C832144"/>
    <w:rsid w:val="6C991968"/>
    <w:rsid w:val="6CA11002"/>
    <w:rsid w:val="6CB35CF2"/>
    <w:rsid w:val="6CB66C8C"/>
    <w:rsid w:val="6CB74A4A"/>
    <w:rsid w:val="6CBE13CE"/>
    <w:rsid w:val="6CF01A51"/>
    <w:rsid w:val="6D08089B"/>
    <w:rsid w:val="6D140FEE"/>
    <w:rsid w:val="6D153379"/>
    <w:rsid w:val="6D223B10"/>
    <w:rsid w:val="6D25600E"/>
    <w:rsid w:val="6D424113"/>
    <w:rsid w:val="6D527D69"/>
    <w:rsid w:val="6D684539"/>
    <w:rsid w:val="6D87528C"/>
    <w:rsid w:val="6DA57E98"/>
    <w:rsid w:val="6DB87399"/>
    <w:rsid w:val="6DBD6D9A"/>
    <w:rsid w:val="6DE676B1"/>
    <w:rsid w:val="6DF17581"/>
    <w:rsid w:val="6E4E22DE"/>
    <w:rsid w:val="6E4F5360"/>
    <w:rsid w:val="6E5A490A"/>
    <w:rsid w:val="6E5D0AFC"/>
    <w:rsid w:val="6E684694"/>
    <w:rsid w:val="6E9A2FD5"/>
    <w:rsid w:val="6EAC5256"/>
    <w:rsid w:val="6EB949BE"/>
    <w:rsid w:val="6EC07EF6"/>
    <w:rsid w:val="6F07006E"/>
    <w:rsid w:val="6F0B4F63"/>
    <w:rsid w:val="6F513BAD"/>
    <w:rsid w:val="6F5E0522"/>
    <w:rsid w:val="6F7B6760"/>
    <w:rsid w:val="6F7D6359"/>
    <w:rsid w:val="6F83245B"/>
    <w:rsid w:val="6F864AA8"/>
    <w:rsid w:val="6F8B776A"/>
    <w:rsid w:val="6F914200"/>
    <w:rsid w:val="6F934304"/>
    <w:rsid w:val="6FA02B20"/>
    <w:rsid w:val="6FAB396B"/>
    <w:rsid w:val="70145C30"/>
    <w:rsid w:val="70174D91"/>
    <w:rsid w:val="7017741E"/>
    <w:rsid w:val="702459EC"/>
    <w:rsid w:val="702C62ED"/>
    <w:rsid w:val="70393326"/>
    <w:rsid w:val="7043439D"/>
    <w:rsid w:val="70585696"/>
    <w:rsid w:val="705D0EFE"/>
    <w:rsid w:val="706F019D"/>
    <w:rsid w:val="70804D47"/>
    <w:rsid w:val="7096131D"/>
    <w:rsid w:val="709C307A"/>
    <w:rsid w:val="709F7F47"/>
    <w:rsid w:val="70A73D9E"/>
    <w:rsid w:val="70B86EEA"/>
    <w:rsid w:val="70BD7BEF"/>
    <w:rsid w:val="70C2634F"/>
    <w:rsid w:val="70D34D1C"/>
    <w:rsid w:val="70DE23B9"/>
    <w:rsid w:val="70E21403"/>
    <w:rsid w:val="70E430E8"/>
    <w:rsid w:val="70F76C5D"/>
    <w:rsid w:val="710475CC"/>
    <w:rsid w:val="714F6A99"/>
    <w:rsid w:val="716B13F9"/>
    <w:rsid w:val="71A35B2E"/>
    <w:rsid w:val="71A45523"/>
    <w:rsid w:val="71AD7C63"/>
    <w:rsid w:val="71B513E3"/>
    <w:rsid w:val="71E573FD"/>
    <w:rsid w:val="71F44D2B"/>
    <w:rsid w:val="722A17D2"/>
    <w:rsid w:val="72387990"/>
    <w:rsid w:val="726B6440"/>
    <w:rsid w:val="729D1A86"/>
    <w:rsid w:val="72E66F89"/>
    <w:rsid w:val="72E72E14"/>
    <w:rsid w:val="72FA7DC0"/>
    <w:rsid w:val="72FE5FF0"/>
    <w:rsid w:val="7308547A"/>
    <w:rsid w:val="73131D48"/>
    <w:rsid w:val="73171838"/>
    <w:rsid w:val="73201B41"/>
    <w:rsid w:val="73220781"/>
    <w:rsid w:val="732A484B"/>
    <w:rsid w:val="73593BFF"/>
    <w:rsid w:val="738331AE"/>
    <w:rsid w:val="73903399"/>
    <w:rsid w:val="73B63E51"/>
    <w:rsid w:val="73C668A8"/>
    <w:rsid w:val="73E6120B"/>
    <w:rsid w:val="73FB577E"/>
    <w:rsid w:val="742827FD"/>
    <w:rsid w:val="742F5BDC"/>
    <w:rsid w:val="744D266E"/>
    <w:rsid w:val="746B2EA1"/>
    <w:rsid w:val="749E304E"/>
    <w:rsid w:val="74AD6E49"/>
    <w:rsid w:val="74F62437"/>
    <w:rsid w:val="74F73A7A"/>
    <w:rsid w:val="74FE13C0"/>
    <w:rsid w:val="754461E9"/>
    <w:rsid w:val="75525C54"/>
    <w:rsid w:val="75536243"/>
    <w:rsid w:val="757233CD"/>
    <w:rsid w:val="758F6D18"/>
    <w:rsid w:val="7593418E"/>
    <w:rsid w:val="75C94940"/>
    <w:rsid w:val="75CA4C38"/>
    <w:rsid w:val="75CC3663"/>
    <w:rsid w:val="75CF61A6"/>
    <w:rsid w:val="75E05618"/>
    <w:rsid w:val="75EE14C3"/>
    <w:rsid w:val="762A3631"/>
    <w:rsid w:val="763816C7"/>
    <w:rsid w:val="7654771E"/>
    <w:rsid w:val="76754733"/>
    <w:rsid w:val="767D5E56"/>
    <w:rsid w:val="769B6E79"/>
    <w:rsid w:val="76A37451"/>
    <w:rsid w:val="76BD26F7"/>
    <w:rsid w:val="76DC4D80"/>
    <w:rsid w:val="76FA22C3"/>
    <w:rsid w:val="76FC29DF"/>
    <w:rsid w:val="771147F0"/>
    <w:rsid w:val="771862FE"/>
    <w:rsid w:val="77796881"/>
    <w:rsid w:val="77884AB3"/>
    <w:rsid w:val="779571D0"/>
    <w:rsid w:val="77991BD9"/>
    <w:rsid w:val="77C74EAF"/>
    <w:rsid w:val="77DF3A3B"/>
    <w:rsid w:val="77E31CE9"/>
    <w:rsid w:val="77F70AE8"/>
    <w:rsid w:val="782E76C0"/>
    <w:rsid w:val="7859644F"/>
    <w:rsid w:val="78680440"/>
    <w:rsid w:val="786E1D9F"/>
    <w:rsid w:val="7875067F"/>
    <w:rsid w:val="78850FF2"/>
    <w:rsid w:val="78B039E4"/>
    <w:rsid w:val="78D43D28"/>
    <w:rsid w:val="78EC2E1F"/>
    <w:rsid w:val="78F61854"/>
    <w:rsid w:val="7934633F"/>
    <w:rsid w:val="79372387"/>
    <w:rsid w:val="793C3C78"/>
    <w:rsid w:val="79556909"/>
    <w:rsid w:val="79660E24"/>
    <w:rsid w:val="79F006ED"/>
    <w:rsid w:val="7A19197B"/>
    <w:rsid w:val="7A3B45AE"/>
    <w:rsid w:val="7A4844F5"/>
    <w:rsid w:val="7A613399"/>
    <w:rsid w:val="7A7E3F4B"/>
    <w:rsid w:val="7A874C26"/>
    <w:rsid w:val="7AD95625"/>
    <w:rsid w:val="7ADD3367"/>
    <w:rsid w:val="7AE0634A"/>
    <w:rsid w:val="7AF3424C"/>
    <w:rsid w:val="7AFC65F6"/>
    <w:rsid w:val="7B002BB2"/>
    <w:rsid w:val="7B0E5F0B"/>
    <w:rsid w:val="7B157ED4"/>
    <w:rsid w:val="7B164183"/>
    <w:rsid w:val="7B351BFF"/>
    <w:rsid w:val="7B37519A"/>
    <w:rsid w:val="7B4E2945"/>
    <w:rsid w:val="7B7773E1"/>
    <w:rsid w:val="7B933A26"/>
    <w:rsid w:val="7C013085"/>
    <w:rsid w:val="7C105077"/>
    <w:rsid w:val="7C506C9A"/>
    <w:rsid w:val="7C724BD0"/>
    <w:rsid w:val="7C96618A"/>
    <w:rsid w:val="7CD12A58"/>
    <w:rsid w:val="7CE105E5"/>
    <w:rsid w:val="7CF36E72"/>
    <w:rsid w:val="7D7D04EA"/>
    <w:rsid w:val="7D902AF2"/>
    <w:rsid w:val="7DA96D82"/>
    <w:rsid w:val="7DAC7021"/>
    <w:rsid w:val="7DDF7B32"/>
    <w:rsid w:val="7DEB18F7"/>
    <w:rsid w:val="7DF3385D"/>
    <w:rsid w:val="7DFE72D9"/>
    <w:rsid w:val="7E0964FC"/>
    <w:rsid w:val="7E1150D6"/>
    <w:rsid w:val="7E167E4E"/>
    <w:rsid w:val="7E2E489C"/>
    <w:rsid w:val="7E3A3596"/>
    <w:rsid w:val="7E4C2B6F"/>
    <w:rsid w:val="7E61780C"/>
    <w:rsid w:val="7E7E2C61"/>
    <w:rsid w:val="7E9E31AC"/>
    <w:rsid w:val="7EC5039A"/>
    <w:rsid w:val="7ED24D41"/>
    <w:rsid w:val="7EE3724A"/>
    <w:rsid w:val="7EF0118F"/>
    <w:rsid w:val="7F0F3F28"/>
    <w:rsid w:val="7F58120E"/>
    <w:rsid w:val="7F824C83"/>
    <w:rsid w:val="7F965561"/>
    <w:rsid w:val="7F9D1317"/>
    <w:rsid w:val="7FBD33A3"/>
    <w:rsid w:val="7FC6052E"/>
    <w:rsid w:val="7FC6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locked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6"/>
    <w:qFormat/>
    <w:uiPriority w:val="99"/>
    <w:rPr>
      <w:rFonts w:ascii="宋体" w:hAnsi="Courier New"/>
      <w:szCs w:val="20"/>
    </w:rPr>
  </w:style>
  <w:style w:type="paragraph" w:styleId="5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Emphasis"/>
    <w:qFormat/>
    <w:locked/>
    <w:uiPriority w:val="0"/>
    <w:rPr>
      <w:i/>
      <w:iCs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customStyle="1" w:styleId="15">
    <w:name w:val="apple-converted-space"/>
    <w:qFormat/>
    <w:uiPriority w:val="99"/>
    <w:rPr>
      <w:rFonts w:cs="Times New Roman"/>
    </w:rPr>
  </w:style>
  <w:style w:type="character" w:customStyle="1" w:styleId="16">
    <w:name w:val="纯文本 字符"/>
    <w:link w:val="4"/>
    <w:qFormat/>
    <w:locked/>
    <w:uiPriority w:val="99"/>
    <w:rPr>
      <w:rFonts w:ascii="宋体" w:hAnsi="Courier New" w:eastAsia="宋体" w:cs="Times New Roman"/>
      <w:sz w:val="20"/>
      <w:szCs w:val="20"/>
    </w:rPr>
  </w:style>
  <w:style w:type="character" w:customStyle="1" w:styleId="17">
    <w:name w:val="页眉 字符"/>
    <w:link w:val="7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字符"/>
    <w:link w:val="6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批注框文本 字符"/>
    <w:link w:val="5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未处理的提及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1B76B-70DC-4105-8E65-5F22D5C77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07</Words>
  <Characters>214</Characters>
  <Lines>7</Lines>
  <Paragraphs>1</Paragraphs>
  <TotalTime>33</TotalTime>
  <ScaleCrop>false</ScaleCrop>
  <LinksUpToDate>false</LinksUpToDate>
  <CharactersWithSpaces>23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4T01:16:00Z</dcterms:created>
  <dc:creator>中国总会计师协会:于小青</dc:creator>
  <cp:lastModifiedBy>会员部</cp:lastModifiedBy>
  <cp:lastPrinted>2023-04-06T02:14:00Z</cp:lastPrinted>
  <dcterms:modified xsi:type="dcterms:W3CDTF">2023-05-06T02:09:35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850EAEE354B4B76B7A26F6B98493A26</vt:lpwstr>
  </property>
</Properties>
</file>